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B6" w:rsidRPr="00013115" w:rsidRDefault="00B70539" w:rsidP="007946C7">
      <w:pPr>
        <w:pStyle w:val="Tekstpodstawowy"/>
        <w:jc w:val="center"/>
        <w:rPr>
          <w:b/>
          <w:bCs/>
          <w:sz w:val="22"/>
          <w:szCs w:val="22"/>
          <w:lang w:eastAsia="ar-SA"/>
        </w:rPr>
      </w:pPr>
      <w:r w:rsidRPr="00013115">
        <w:rPr>
          <w:b/>
          <w:bCs/>
          <w:sz w:val="22"/>
          <w:szCs w:val="22"/>
          <w:lang w:eastAsia="ar-SA"/>
        </w:rPr>
        <w:t>O</w:t>
      </w:r>
      <w:r w:rsidR="00F571B6" w:rsidRPr="00013115">
        <w:rPr>
          <w:b/>
          <w:bCs/>
          <w:sz w:val="22"/>
          <w:szCs w:val="22"/>
          <w:lang w:eastAsia="ar-SA"/>
        </w:rPr>
        <w:t>FERT</w:t>
      </w:r>
      <w:r w:rsidRPr="00013115">
        <w:rPr>
          <w:b/>
          <w:bCs/>
          <w:sz w:val="22"/>
          <w:szCs w:val="22"/>
          <w:lang w:eastAsia="ar-SA"/>
        </w:rPr>
        <w:t>A WYKONAWCY</w:t>
      </w:r>
      <w:r w:rsidR="00986ECF">
        <w:rPr>
          <w:b/>
          <w:bCs/>
          <w:sz w:val="22"/>
          <w:szCs w:val="22"/>
          <w:lang w:eastAsia="ar-SA"/>
        </w:rPr>
        <w:t xml:space="preserve"> część I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azwa Wykonawcy (-ów)</w:t>
      </w:r>
      <w:r w:rsidRPr="00013115">
        <w:rPr>
          <w:sz w:val="22"/>
          <w:szCs w:val="22"/>
          <w:lang w:eastAsia="ar-SA"/>
        </w:rPr>
        <w:tab/>
        <w:t>.............................................................................................................</w:t>
      </w:r>
      <w:r w:rsidR="00471F20">
        <w:rPr>
          <w:sz w:val="22"/>
          <w:szCs w:val="22"/>
          <w:lang w:eastAsia="ar-SA"/>
        </w:rPr>
        <w:t>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 xml:space="preserve">siedziba Wykonawcy (-ów) </w:t>
      </w:r>
      <w:r w:rsidR="00471F20">
        <w:rPr>
          <w:sz w:val="22"/>
          <w:szCs w:val="22"/>
          <w:lang w:eastAsia="ar-SA"/>
        </w:rPr>
        <w:t xml:space="preserve">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 xml:space="preserve">adres Wykonawcy (-ów) </w:t>
      </w:r>
      <w:r w:rsidR="00471F20">
        <w:rPr>
          <w:sz w:val="22"/>
          <w:szCs w:val="22"/>
          <w:lang w:eastAsia="ar-SA"/>
        </w:rPr>
        <w:t xml:space="preserve">     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.</w:t>
      </w:r>
      <w:r w:rsidRPr="00013115">
        <w:rPr>
          <w:sz w:val="22"/>
          <w:szCs w:val="22"/>
          <w:lang w:eastAsia="ar-SA"/>
        </w:rPr>
        <w:t>.</w:t>
      </w:r>
    </w:p>
    <w:p w:rsidR="00F571B6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r tel. i faksu</w:t>
      </w:r>
      <w:r w:rsidRPr="00013115">
        <w:rPr>
          <w:sz w:val="22"/>
          <w:szCs w:val="22"/>
          <w:lang w:eastAsia="ar-SA"/>
        </w:rPr>
        <w:tab/>
      </w:r>
      <w:r w:rsidRPr="00013115">
        <w:rPr>
          <w:sz w:val="22"/>
          <w:szCs w:val="22"/>
          <w:lang w:eastAsia="ar-SA"/>
        </w:rPr>
        <w:tab/>
      </w:r>
      <w:r w:rsidR="00471F20">
        <w:rPr>
          <w:sz w:val="22"/>
          <w:szCs w:val="22"/>
          <w:lang w:eastAsia="ar-SA"/>
        </w:rPr>
        <w:t xml:space="preserve">       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</w:t>
      </w:r>
    </w:p>
    <w:p w:rsidR="00471F20" w:rsidRPr="00013115" w:rsidRDefault="00471F20" w:rsidP="007946C7">
      <w:pPr>
        <w:pStyle w:val="Tekstpodstawowy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dres e-mail                                ………………………………………………………………………….</w:t>
      </w:r>
    </w:p>
    <w:p w:rsidR="007946C7" w:rsidRPr="00013115" w:rsidRDefault="007946C7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  <w:r w:rsidRPr="00013115">
        <w:rPr>
          <w:rFonts w:eastAsia="Times New Roman"/>
          <w:sz w:val="22"/>
          <w:szCs w:val="22"/>
          <w:lang w:eastAsia="ar-SA"/>
        </w:rPr>
        <w:t>adresat: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Województwo Wielkopolskie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z siedzibą Urzędu Marszałkowskiego Województwa Wielkopolskiego w Poznaniu</w:t>
      </w:r>
    </w:p>
    <w:p w:rsidR="00F571B6" w:rsidRPr="00013115" w:rsidRDefault="00F571B6" w:rsidP="007946C7">
      <w:pPr>
        <w:jc w:val="center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61-71</w:t>
      </w:r>
      <w:r w:rsidR="005A3E6E" w:rsidRPr="00013115">
        <w:rPr>
          <w:sz w:val="22"/>
          <w:szCs w:val="22"/>
          <w:lang w:eastAsia="ar-SA"/>
        </w:rPr>
        <w:t>4</w:t>
      </w:r>
      <w:r w:rsidRPr="00013115">
        <w:rPr>
          <w:sz w:val="22"/>
          <w:szCs w:val="22"/>
          <w:lang w:eastAsia="ar-SA"/>
        </w:rPr>
        <w:t xml:space="preserve"> Poznań, al. Niepodległości </w:t>
      </w:r>
      <w:r w:rsidR="001020BD" w:rsidRPr="00013115">
        <w:rPr>
          <w:sz w:val="22"/>
          <w:szCs w:val="22"/>
          <w:lang w:eastAsia="ar-SA"/>
        </w:rPr>
        <w:t>34</w:t>
      </w:r>
    </w:p>
    <w:p w:rsidR="00EC37B4" w:rsidRPr="00013115" w:rsidRDefault="00EC37B4" w:rsidP="007946C7">
      <w:pPr>
        <w:jc w:val="center"/>
        <w:rPr>
          <w:sz w:val="22"/>
          <w:szCs w:val="22"/>
          <w:lang w:eastAsia="ar-SA"/>
        </w:rPr>
      </w:pPr>
    </w:p>
    <w:p w:rsidR="00F571B6" w:rsidRPr="00013115" w:rsidRDefault="00D64DA5" w:rsidP="007946C7">
      <w:pPr>
        <w:autoSpaceDE w:val="0"/>
        <w:spacing w:after="120"/>
        <w:jc w:val="both"/>
        <w:rPr>
          <w:rFonts w:eastAsia="Times New Roman"/>
          <w:bCs/>
          <w:color w:val="000000"/>
          <w:sz w:val="22"/>
          <w:szCs w:val="22"/>
        </w:rPr>
      </w:pPr>
      <w:r w:rsidRPr="00013115">
        <w:rPr>
          <w:sz w:val="22"/>
          <w:szCs w:val="22"/>
          <w:lang w:eastAsia="ar-SA"/>
        </w:rPr>
        <w:t>odpowiadając na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5B7B4D" w:rsidRPr="00013115">
        <w:rPr>
          <w:sz w:val="22"/>
          <w:szCs w:val="22"/>
          <w:lang w:eastAsia="ar-SA"/>
        </w:rPr>
        <w:t>ogłoszeni</w:t>
      </w:r>
      <w:r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B52F06" w:rsidRPr="00013115">
        <w:rPr>
          <w:sz w:val="22"/>
          <w:szCs w:val="22"/>
          <w:lang w:eastAsia="ar-SA"/>
        </w:rPr>
        <w:t xml:space="preserve">pn.: </w:t>
      </w:r>
      <w:r w:rsidR="00B52F06" w:rsidRPr="00013115">
        <w:rPr>
          <w:b/>
          <w:sz w:val="22"/>
          <w:szCs w:val="22"/>
        </w:rPr>
        <w:t>„</w:t>
      </w:r>
      <w:r w:rsidR="005A3E6E" w:rsidRPr="00013115">
        <w:rPr>
          <w:b/>
          <w:sz w:val="22"/>
          <w:szCs w:val="22"/>
        </w:rPr>
        <w:t xml:space="preserve">Sukcesywne 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świadczenie usług cateringowych </w:t>
      </w:r>
      <w:r w:rsidR="00B720EC" w:rsidRPr="00013115">
        <w:rPr>
          <w:b/>
          <w:bCs/>
          <w:spacing w:val="2"/>
          <w:position w:val="2"/>
          <w:sz w:val="22"/>
          <w:szCs w:val="22"/>
        </w:rPr>
        <w:t>dla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Urzędu Marszałkowskiego Województwa Wielkopolskiego w Poznaniu w 201</w:t>
      </w:r>
      <w:r w:rsidR="00DC6A53">
        <w:rPr>
          <w:b/>
          <w:bCs/>
          <w:spacing w:val="2"/>
          <w:position w:val="2"/>
          <w:sz w:val="22"/>
          <w:szCs w:val="22"/>
        </w:rPr>
        <w:t>9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roku</w:t>
      </w:r>
      <w:r w:rsidR="00B367A8" w:rsidRPr="00013115">
        <w:rPr>
          <w:b/>
          <w:bCs/>
          <w:spacing w:val="2"/>
          <w:position w:val="2"/>
          <w:sz w:val="22"/>
          <w:szCs w:val="22"/>
        </w:rPr>
        <w:t>, z podziałem na części</w:t>
      </w:r>
      <w:r w:rsidR="00B52F06" w:rsidRPr="00013115">
        <w:rPr>
          <w:b/>
          <w:sz w:val="22"/>
          <w:szCs w:val="22"/>
        </w:rPr>
        <w:t>”</w:t>
      </w:r>
      <w:r w:rsidR="00F571B6" w:rsidRPr="00013115">
        <w:rPr>
          <w:sz w:val="22"/>
          <w:szCs w:val="22"/>
          <w:lang w:eastAsia="ar-SA"/>
        </w:rPr>
        <w:t xml:space="preserve"> oświadczamy, ż</w:t>
      </w:r>
      <w:r w:rsidR="005B7B4D"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oferujemy wykonanie usługi objętej zamówieniem za: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55"/>
        <w:gridCol w:w="4785"/>
      </w:tblGrid>
      <w:tr w:rsidR="005A3E6E" w:rsidRPr="00013115" w:rsidTr="00013115">
        <w:trPr>
          <w:jc w:val="center"/>
        </w:trPr>
        <w:tc>
          <w:tcPr>
            <w:tcW w:w="1510" w:type="dxa"/>
          </w:tcPr>
          <w:p w:rsidR="005A3E6E" w:rsidRPr="00013115" w:rsidRDefault="008709B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5A3E6E" w:rsidRPr="00013115">
              <w:rPr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95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Cena brutto za całość  odpowiedniej części zamówienia</w:t>
            </w:r>
          </w:p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478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 xml:space="preserve">Słownie: cena brutto za całość odpowiedniej części zamówienia </w:t>
            </w:r>
          </w:p>
        </w:tc>
      </w:tr>
      <w:tr w:rsidR="005A3E6E" w:rsidRPr="00013115" w:rsidTr="00013115">
        <w:trPr>
          <w:trHeight w:val="666"/>
          <w:jc w:val="center"/>
        </w:trPr>
        <w:tc>
          <w:tcPr>
            <w:tcW w:w="1510" w:type="dxa"/>
            <w:vAlign w:val="center"/>
          </w:tcPr>
          <w:p w:rsidR="005A3E6E" w:rsidRPr="00013115" w:rsidRDefault="005A3E6E" w:rsidP="00B30E58">
            <w:pPr>
              <w:pStyle w:val="Tekstpodstawowy31"/>
              <w:jc w:val="center"/>
              <w:rPr>
                <w:b/>
                <w:bCs/>
                <w:sz w:val="22"/>
                <w:szCs w:val="22"/>
              </w:rPr>
            </w:pPr>
            <w:r w:rsidRPr="00013115">
              <w:rPr>
                <w:b/>
                <w:bCs/>
                <w:sz w:val="22"/>
                <w:szCs w:val="22"/>
              </w:rPr>
              <w:t>część I</w:t>
            </w:r>
          </w:p>
        </w:tc>
        <w:tc>
          <w:tcPr>
            <w:tcW w:w="2955" w:type="dxa"/>
            <w:vAlign w:val="center"/>
          </w:tcPr>
          <w:p w:rsidR="005A3E6E" w:rsidRPr="00013115" w:rsidRDefault="005A3E6E" w:rsidP="00BE07D7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5A3E6E" w:rsidRPr="00013115" w:rsidRDefault="005A3E6E" w:rsidP="00BE07D7">
            <w:pPr>
              <w:spacing w:before="240" w:line="480" w:lineRule="auto"/>
              <w:rPr>
                <w:sz w:val="16"/>
                <w:szCs w:val="16"/>
              </w:rPr>
            </w:pPr>
            <w:r w:rsidRPr="00013115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  zł</w:t>
            </w:r>
          </w:p>
        </w:tc>
      </w:tr>
    </w:tbl>
    <w:p w:rsidR="00CC50A4" w:rsidRPr="00013115" w:rsidRDefault="00CC50A4" w:rsidP="007946C7">
      <w:pPr>
        <w:pStyle w:val="Tekstpodstawowywcity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B2E26" w:rsidRDefault="00EB2E26" w:rsidP="00EB2E26">
      <w:pPr>
        <w:pStyle w:val="Tekstpodstawowywcity2"/>
        <w:widowControl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ar-SA"/>
        </w:rPr>
      </w:pPr>
    </w:p>
    <w:p w:rsidR="00EB2E26" w:rsidRPr="00D33933" w:rsidRDefault="00EB2E26" w:rsidP="00EB2E26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D33933">
        <w:rPr>
          <w:sz w:val="22"/>
          <w:szCs w:val="22"/>
        </w:rPr>
        <w:t xml:space="preserve">Oświadczamy i przedstawiamy wykaz </w:t>
      </w:r>
      <w:r w:rsidRPr="00D33933">
        <w:rPr>
          <w:color w:val="000000"/>
          <w:sz w:val="22"/>
          <w:szCs w:val="22"/>
        </w:rPr>
        <w:t>usług</w:t>
      </w:r>
      <w:r>
        <w:rPr>
          <w:color w:val="000000"/>
          <w:sz w:val="22"/>
          <w:szCs w:val="22"/>
        </w:rPr>
        <w:t>: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"/>
        <w:gridCol w:w="1904"/>
        <w:gridCol w:w="1304"/>
        <w:gridCol w:w="1591"/>
        <w:gridCol w:w="1340"/>
        <w:gridCol w:w="2278"/>
      </w:tblGrid>
      <w:tr w:rsidR="00EB2E26" w:rsidRPr="00E115B7" w:rsidTr="003A1C57">
        <w:trPr>
          <w:jc w:val="center"/>
        </w:trPr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</w:t>
            </w:r>
            <w:r w:rsidRPr="00350333">
              <w:rPr>
                <w:rFonts w:ascii="Times New Roman" w:hAnsi="Times New Roman"/>
                <w:sz w:val="16"/>
                <w:szCs w:val="16"/>
              </w:rPr>
              <w:t>opis powinien uwzględniać wymogi zamawiającego określone w ogłoszeniu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33">
              <w:rPr>
                <w:rFonts w:ascii="Times New Roman" w:hAnsi="Times New Roman"/>
                <w:b/>
                <w:bCs/>
                <w:sz w:val="20"/>
                <w:szCs w:val="20"/>
              </w:rPr>
              <w:t>Nazwa i adres zleceniodawcy usługi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350333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580">
              <w:rPr>
                <w:rFonts w:ascii="Times New Roman" w:hAnsi="Times New Roman"/>
                <w:b/>
                <w:sz w:val="20"/>
                <w:szCs w:val="20"/>
              </w:rPr>
              <w:t xml:space="preserve">Ilość osób 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 usługi 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B2E26" w:rsidRPr="002C292E" w:rsidTr="003A1C57">
        <w:trPr>
          <w:trHeight w:val="707"/>
          <w:jc w:val="center"/>
        </w:trPr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E26" w:rsidRPr="002C292E" w:rsidTr="003A1C57">
        <w:trPr>
          <w:jc w:val="center"/>
        </w:trPr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EB2E26" w:rsidRPr="00D33933" w:rsidRDefault="00EB2E26" w:rsidP="00EB2E26">
      <w:pPr>
        <w:pStyle w:val="Tekstpodstawowywcity"/>
        <w:spacing w:before="24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Do powyższego wykazu dołączamy następujące dowody na potwierdzenie, że ww. usługi zostały wykonane należycie: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Default="00EB2E26" w:rsidP="00EB2E26">
      <w:pPr>
        <w:pStyle w:val="Tekstpodstawowywcity2"/>
        <w:widowControl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ar-SA"/>
        </w:rPr>
      </w:pPr>
    </w:p>
    <w:p w:rsidR="00C77A75" w:rsidRPr="00C77A75" w:rsidRDefault="005A3E6E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mówienie wykonamy </w:t>
      </w:r>
      <w:r w:rsidRPr="00C77A75">
        <w:rPr>
          <w:sz w:val="22"/>
          <w:szCs w:val="22"/>
        </w:rPr>
        <w:t xml:space="preserve">na zasadach i </w:t>
      </w:r>
      <w:r w:rsidR="009451E4" w:rsidRPr="00C77A75">
        <w:rPr>
          <w:sz w:val="22"/>
          <w:szCs w:val="22"/>
        </w:rPr>
        <w:t xml:space="preserve">warunkach szczegółowo opisanych </w:t>
      </w:r>
      <w:r w:rsidRPr="00C77A75">
        <w:rPr>
          <w:sz w:val="22"/>
          <w:szCs w:val="22"/>
        </w:rPr>
        <w:t>w Ogłoszeniu o zamówienie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>Oświadczamy, że w cenie naszej oferty zostały uwzględnione wszystkie koszty wykonania zamówienia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poznaliśmy się z treścią </w:t>
      </w:r>
      <w:r w:rsidR="00BA69E0" w:rsidRPr="00C77A75">
        <w:rPr>
          <w:rFonts w:eastAsia="Times New Roman"/>
          <w:sz w:val="22"/>
          <w:szCs w:val="22"/>
          <w:lang w:eastAsia="ar-SA"/>
        </w:rPr>
        <w:t>Ogłoszenia</w:t>
      </w:r>
      <w:r w:rsidRPr="00C77A75">
        <w:rPr>
          <w:rFonts w:eastAsia="Times New Roman"/>
          <w:sz w:val="22"/>
          <w:szCs w:val="22"/>
          <w:lang w:eastAsia="ar-SA"/>
        </w:rPr>
        <w:t xml:space="preserve"> </w:t>
      </w:r>
      <w:r w:rsidR="001A3097" w:rsidRPr="00C77A75">
        <w:rPr>
          <w:rFonts w:eastAsia="Times New Roman"/>
          <w:sz w:val="22"/>
          <w:szCs w:val="22"/>
          <w:lang w:eastAsia="ar-SA"/>
        </w:rPr>
        <w:t>i </w:t>
      </w:r>
      <w:r w:rsidRPr="00C77A75">
        <w:rPr>
          <w:rFonts w:eastAsia="Times New Roman"/>
          <w:sz w:val="22"/>
          <w:szCs w:val="22"/>
          <w:lang w:eastAsia="ar-SA"/>
        </w:rPr>
        <w:t>nie wnosimy do nie</w:t>
      </w:r>
      <w:r w:rsidR="0089702E" w:rsidRPr="00C77A75">
        <w:rPr>
          <w:rFonts w:eastAsia="Times New Roman"/>
          <w:sz w:val="22"/>
          <w:szCs w:val="22"/>
          <w:lang w:eastAsia="ar-SA"/>
        </w:rPr>
        <w:t>go</w:t>
      </w:r>
      <w:r w:rsidRPr="00C77A75">
        <w:rPr>
          <w:rFonts w:eastAsia="Times New Roman"/>
          <w:sz w:val="22"/>
          <w:szCs w:val="22"/>
          <w:lang w:eastAsia="ar-SA"/>
        </w:rPr>
        <w:t xml:space="preserve"> zastrzeżeń oraz przyjmujemy warunki w ni</w:t>
      </w:r>
      <w:r w:rsidR="00BA69E0" w:rsidRPr="00C77A75">
        <w:rPr>
          <w:rFonts w:eastAsia="Times New Roman"/>
          <w:sz w:val="22"/>
          <w:szCs w:val="22"/>
          <w:lang w:eastAsia="ar-SA"/>
        </w:rPr>
        <w:t>m</w:t>
      </w:r>
      <w:r w:rsidRPr="00C77A75">
        <w:rPr>
          <w:rFonts w:eastAsia="Times New Roman"/>
          <w:sz w:val="22"/>
          <w:szCs w:val="22"/>
          <w:lang w:eastAsia="ar-SA"/>
        </w:rPr>
        <w:t xml:space="preserve"> zawarte.</w:t>
      </w:r>
    </w:p>
    <w:p w:rsidR="00C77A75" w:rsidRPr="00C77A75" w:rsidRDefault="00650A65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77A75">
        <w:rPr>
          <w:sz w:val="22"/>
          <w:szCs w:val="22"/>
        </w:rPr>
        <w:t>od których dane osobowe bezpośrednio lub pośrednio pozyskałem</w:t>
      </w:r>
      <w:r w:rsidRPr="00C77A7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77A75">
        <w:rPr>
          <w:sz w:val="22"/>
          <w:szCs w:val="22"/>
        </w:rPr>
        <w:t>*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lastRenderedPageBreak/>
        <w:t>W przypadku przyznania nam zamówienia, zobowiązujemy s</w:t>
      </w:r>
      <w:r w:rsidR="00705E93" w:rsidRPr="00C77A75">
        <w:rPr>
          <w:rFonts w:eastAsia="Times New Roman"/>
          <w:sz w:val="22"/>
          <w:szCs w:val="22"/>
          <w:lang w:eastAsia="ar-SA"/>
        </w:rPr>
        <w:t>ię do zawarcia umowy w </w:t>
      </w:r>
      <w:r w:rsidR="001A3097" w:rsidRPr="00C77A75">
        <w:rPr>
          <w:rFonts w:eastAsia="Times New Roman"/>
          <w:sz w:val="22"/>
          <w:szCs w:val="22"/>
          <w:lang w:eastAsia="ar-SA"/>
        </w:rPr>
        <w:t xml:space="preserve">miejscu </w:t>
      </w:r>
      <w:r w:rsidRPr="00C77A75">
        <w:rPr>
          <w:rFonts w:eastAsia="Times New Roman"/>
          <w:sz w:val="22"/>
          <w:szCs w:val="22"/>
          <w:lang w:eastAsia="ar-SA"/>
        </w:rPr>
        <w:t>i</w:t>
      </w:r>
      <w:r w:rsidR="001A3097" w:rsidRPr="00C77A75">
        <w:rPr>
          <w:rFonts w:eastAsia="Times New Roman"/>
          <w:sz w:val="22"/>
          <w:szCs w:val="22"/>
          <w:lang w:eastAsia="ar-SA"/>
        </w:rPr>
        <w:t> </w:t>
      </w:r>
      <w:r w:rsidRPr="00C77A75">
        <w:rPr>
          <w:rFonts w:eastAsia="Times New Roman"/>
          <w:sz w:val="22"/>
          <w:szCs w:val="22"/>
          <w:lang w:eastAsia="ar-SA"/>
        </w:rPr>
        <w:t>terminie</w:t>
      </w:r>
      <w:r w:rsidR="00705E93" w:rsidRPr="00C77A75">
        <w:rPr>
          <w:rFonts w:eastAsia="Times New Roman"/>
          <w:sz w:val="22"/>
          <w:szCs w:val="22"/>
          <w:lang w:eastAsia="ar-SA"/>
        </w:rPr>
        <w:t xml:space="preserve"> wskazanym przez Zamawiającego.</w:t>
      </w:r>
    </w:p>
    <w:p w:rsidR="00013115" w:rsidRPr="00C77A75" w:rsidRDefault="00013115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sz w:val="22"/>
          <w:szCs w:val="22"/>
        </w:rPr>
        <w:t>Oświadczamy, że jesteśmy (</w:t>
      </w:r>
      <w:r w:rsidRPr="00C77A75">
        <w:rPr>
          <w:i/>
          <w:sz w:val="22"/>
          <w:szCs w:val="22"/>
        </w:rPr>
        <w:t>odpowiednie zakreślić):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</w:t>
      </w:r>
      <w:r w:rsidR="00013115" w:rsidRPr="00650A65">
        <w:rPr>
          <w:sz w:val="22"/>
          <w:szCs w:val="22"/>
          <w:u w:val="single"/>
        </w:rPr>
        <w:t>ałym</w:t>
      </w:r>
      <w:r w:rsidR="00174B29" w:rsidRPr="00650A65">
        <w:rPr>
          <w:sz w:val="22"/>
          <w:szCs w:val="22"/>
          <w:u w:val="single"/>
        </w:rPr>
        <w:t>/ średnim</w:t>
      </w:r>
      <w:r w:rsidR="00013115" w:rsidRPr="00650A65">
        <w:rPr>
          <w:sz w:val="22"/>
          <w:szCs w:val="22"/>
          <w:u w:val="single"/>
        </w:rPr>
        <w:t xml:space="preserve"> przedsiębiorstwem</w:t>
      </w:r>
      <w:r w:rsidR="00013115" w:rsidRPr="00650A65">
        <w:rPr>
          <w:sz w:val="22"/>
          <w:szCs w:val="22"/>
        </w:rPr>
        <w:t>,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174B29" w:rsidRPr="00650A65">
        <w:rPr>
          <w:sz w:val="22"/>
          <w:szCs w:val="22"/>
          <w:u w:val="single"/>
        </w:rPr>
        <w:t xml:space="preserve">użym </w:t>
      </w:r>
      <w:r w:rsidR="00013115" w:rsidRPr="00650A65">
        <w:rPr>
          <w:sz w:val="22"/>
          <w:szCs w:val="22"/>
          <w:u w:val="single"/>
        </w:rPr>
        <w:t>przedsiębiorstwem</w:t>
      </w:r>
    </w:p>
    <w:p w:rsidR="00965000" w:rsidRPr="00451832" w:rsidRDefault="00013115" w:rsidP="00EB2E26">
      <w:pPr>
        <w:pStyle w:val="Tekstpodstawowywcity"/>
        <w:numPr>
          <w:ilvl w:val="0"/>
          <w:numId w:val="10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51832">
        <w:rPr>
          <w:rFonts w:ascii="Times New Roman" w:hAnsi="Times New Roman" w:cs="Times New Roman"/>
          <w:sz w:val="22"/>
          <w:szCs w:val="22"/>
        </w:rPr>
        <w:t>Oferta została złożona na ...... zapisanych stronach, kolejno ponumerowanych o</w:t>
      </w:r>
      <w:r w:rsidR="00451832">
        <w:rPr>
          <w:rFonts w:ascii="Times New Roman" w:hAnsi="Times New Roman" w:cs="Times New Roman"/>
          <w:sz w:val="22"/>
          <w:szCs w:val="22"/>
        </w:rPr>
        <w:t>d nr ...... do nr  ........</w:t>
      </w: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>..................................................................................</w:t>
      </w:r>
    </w:p>
    <w:p w:rsidR="00F571B6" w:rsidRPr="00013115" w:rsidRDefault="00F571B6" w:rsidP="007946C7">
      <w:pPr>
        <w:pStyle w:val="Tekstpodstawowywcity"/>
        <w:ind w:left="4254" w:firstLine="141"/>
        <w:jc w:val="center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>(pieczęć i podpis osoby/osób uprawnionej/-</w:t>
      </w:r>
      <w:proofErr w:type="spellStart"/>
      <w:r w:rsidRPr="00013115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13115">
        <w:rPr>
          <w:rFonts w:ascii="Times New Roman" w:eastAsia="Times New Roman" w:hAnsi="Times New Roman" w:cs="Times New Roman"/>
          <w:lang w:eastAsia="ar-SA"/>
        </w:rPr>
        <w:t xml:space="preserve">  lub upoważnionej przez Wykonawcę)</w:t>
      </w:r>
    </w:p>
    <w:p w:rsidR="00965000" w:rsidRDefault="00965000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...............................................</w:t>
      </w: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 xml:space="preserve">         (miejscowość, data)</w:t>
      </w:r>
    </w:p>
    <w:p w:rsidR="00207C0E" w:rsidRPr="00650A65" w:rsidRDefault="00207C0E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p w:rsidR="00650A65" w:rsidRPr="00B4698A" w:rsidRDefault="00650A65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698A">
        <w:rPr>
          <w:rFonts w:ascii="Times New Roman" w:hAnsi="Times New Roman" w:cs="Times New Roman"/>
          <w:sz w:val="18"/>
          <w:szCs w:val="18"/>
        </w:rPr>
        <w:t>*/</w:t>
      </w:r>
      <w:r w:rsidRPr="00B4698A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B4698A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650A65" w:rsidRPr="00B4698A" w:rsidSect="00B469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FF" w:rsidRDefault="008A00FF">
      <w:r>
        <w:separator/>
      </w:r>
    </w:p>
  </w:endnote>
  <w:endnote w:type="continuationSeparator" w:id="0">
    <w:p w:rsidR="008A00FF" w:rsidRDefault="008A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40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2E2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FF" w:rsidRDefault="008A00FF">
      <w:r>
        <w:separator/>
      </w:r>
    </w:p>
  </w:footnote>
  <w:footnote w:type="continuationSeparator" w:id="0">
    <w:p w:rsidR="008A00FF" w:rsidRDefault="008A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08" w:rsidRPr="00756E08" w:rsidRDefault="00756E08">
    <w:pPr>
      <w:pStyle w:val="Nagwek"/>
      <w:rPr>
        <w:rFonts w:ascii="Times New Roman" w:hAnsi="Times New Roman" w:cs="Times New Roman"/>
        <w:b/>
        <w:sz w:val="22"/>
        <w:szCs w:val="22"/>
      </w:rPr>
    </w:pPr>
    <w:r w:rsidRPr="00756E08">
      <w:rPr>
        <w:rFonts w:ascii="Times New Roman" w:hAnsi="Times New Roman" w:cs="Times New Roman"/>
        <w:b/>
        <w:sz w:val="22"/>
        <w:szCs w:val="22"/>
      </w:rPr>
      <w:t>B</w:t>
    </w:r>
    <w:r w:rsidR="00B30E58">
      <w:rPr>
        <w:rFonts w:ascii="Times New Roman" w:hAnsi="Times New Roman" w:cs="Times New Roman"/>
        <w:b/>
        <w:sz w:val="22"/>
        <w:szCs w:val="22"/>
      </w:rPr>
      <w:t>ZP-II-1</w:t>
    </w:r>
    <w:r w:rsidR="00174B29">
      <w:rPr>
        <w:rFonts w:ascii="Times New Roman" w:hAnsi="Times New Roman" w:cs="Times New Roman"/>
        <w:b/>
        <w:sz w:val="22"/>
        <w:szCs w:val="22"/>
      </w:rPr>
      <w:t>.272.</w:t>
    </w:r>
    <w:r w:rsidR="00471F20">
      <w:rPr>
        <w:rFonts w:ascii="Times New Roman" w:hAnsi="Times New Roman" w:cs="Times New Roman"/>
        <w:b/>
        <w:sz w:val="22"/>
        <w:szCs w:val="22"/>
      </w:rPr>
      <w:t>5</w:t>
    </w:r>
    <w:r w:rsidR="00DC6A53">
      <w:rPr>
        <w:rFonts w:ascii="Times New Roman" w:hAnsi="Times New Roman" w:cs="Times New Roman"/>
        <w:b/>
        <w:sz w:val="22"/>
        <w:szCs w:val="22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A2761F7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843"/>
        </w:tabs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620E19E0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450B88"/>
    <w:multiLevelType w:val="hybridMultilevel"/>
    <w:tmpl w:val="2AA6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7A6"/>
    <w:multiLevelType w:val="hybridMultilevel"/>
    <w:tmpl w:val="2142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EE2"/>
    <w:multiLevelType w:val="hybridMultilevel"/>
    <w:tmpl w:val="17128BEA"/>
    <w:lvl w:ilvl="0" w:tplc="224AC25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073"/>
    <w:multiLevelType w:val="multilevel"/>
    <w:tmpl w:val="EE54C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8C6391"/>
    <w:multiLevelType w:val="hybridMultilevel"/>
    <w:tmpl w:val="0220D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DFE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F7D"/>
    <w:multiLevelType w:val="hybridMultilevel"/>
    <w:tmpl w:val="6AAA920E"/>
    <w:lvl w:ilvl="0" w:tplc="3F9CB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745C9"/>
    <w:multiLevelType w:val="hybridMultilevel"/>
    <w:tmpl w:val="F80221BE"/>
    <w:lvl w:ilvl="0" w:tplc="FA900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3F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382"/>
    <w:multiLevelType w:val="hybridMultilevel"/>
    <w:tmpl w:val="674E8F00"/>
    <w:lvl w:ilvl="0" w:tplc="3058F1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764CAB"/>
    <w:multiLevelType w:val="hybridMultilevel"/>
    <w:tmpl w:val="94FAA5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3EC7"/>
    <w:multiLevelType w:val="hybridMultilevel"/>
    <w:tmpl w:val="12CED5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1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4154"/>
    <w:multiLevelType w:val="hybridMultilevel"/>
    <w:tmpl w:val="0206F284"/>
    <w:lvl w:ilvl="0" w:tplc="553E998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B6D"/>
    <w:multiLevelType w:val="hybridMultilevel"/>
    <w:tmpl w:val="911C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640A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F4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6"/>
    <w:rsid w:val="00003C28"/>
    <w:rsid w:val="00007461"/>
    <w:rsid w:val="00013115"/>
    <w:rsid w:val="000134AD"/>
    <w:rsid w:val="000246C6"/>
    <w:rsid w:val="00030C1B"/>
    <w:rsid w:val="000406E1"/>
    <w:rsid w:val="0004685B"/>
    <w:rsid w:val="000747F1"/>
    <w:rsid w:val="00096B3B"/>
    <w:rsid w:val="000B15E0"/>
    <w:rsid w:val="000B423D"/>
    <w:rsid w:val="000B5E9D"/>
    <w:rsid w:val="000D2886"/>
    <w:rsid w:val="000D71B0"/>
    <w:rsid w:val="000E6222"/>
    <w:rsid w:val="001020BD"/>
    <w:rsid w:val="00130592"/>
    <w:rsid w:val="00144BCF"/>
    <w:rsid w:val="00174B29"/>
    <w:rsid w:val="001A3097"/>
    <w:rsid w:val="001B2A4D"/>
    <w:rsid w:val="001B3C6B"/>
    <w:rsid w:val="001C14D1"/>
    <w:rsid w:val="00207C0E"/>
    <w:rsid w:val="0021654A"/>
    <w:rsid w:val="00227493"/>
    <w:rsid w:val="00241BE5"/>
    <w:rsid w:val="002D25FA"/>
    <w:rsid w:val="00330991"/>
    <w:rsid w:val="00362FDC"/>
    <w:rsid w:val="003A2423"/>
    <w:rsid w:val="00432671"/>
    <w:rsid w:val="00441AF6"/>
    <w:rsid w:val="004430FF"/>
    <w:rsid w:val="00451832"/>
    <w:rsid w:val="00470F4B"/>
    <w:rsid w:val="00471F20"/>
    <w:rsid w:val="00474D7E"/>
    <w:rsid w:val="004C0ED3"/>
    <w:rsid w:val="004D6F56"/>
    <w:rsid w:val="00522C00"/>
    <w:rsid w:val="00556319"/>
    <w:rsid w:val="0057758E"/>
    <w:rsid w:val="0058165B"/>
    <w:rsid w:val="005824BE"/>
    <w:rsid w:val="00596DE7"/>
    <w:rsid w:val="005A3E6E"/>
    <w:rsid w:val="005A406B"/>
    <w:rsid w:val="005B7B4D"/>
    <w:rsid w:val="005C19B5"/>
    <w:rsid w:val="005E638D"/>
    <w:rsid w:val="005E7EA2"/>
    <w:rsid w:val="005F26CA"/>
    <w:rsid w:val="005F2B4D"/>
    <w:rsid w:val="00613AF8"/>
    <w:rsid w:val="00613D86"/>
    <w:rsid w:val="00633F1A"/>
    <w:rsid w:val="0064082A"/>
    <w:rsid w:val="00650A65"/>
    <w:rsid w:val="00661D13"/>
    <w:rsid w:val="0066705C"/>
    <w:rsid w:val="00695644"/>
    <w:rsid w:val="006B4874"/>
    <w:rsid w:val="006C0644"/>
    <w:rsid w:val="006E1FC8"/>
    <w:rsid w:val="006E4433"/>
    <w:rsid w:val="006F0ED0"/>
    <w:rsid w:val="00705E93"/>
    <w:rsid w:val="007408F7"/>
    <w:rsid w:val="00756E08"/>
    <w:rsid w:val="007946C7"/>
    <w:rsid w:val="007C4535"/>
    <w:rsid w:val="007D510D"/>
    <w:rsid w:val="007E13C2"/>
    <w:rsid w:val="008134B0"/>
    <w:rsid w:val="00817806"/>
    <w:rsid w:val="00832C33"/>
    <w:rsid w:val="00856D50"/>
    <w:rsid w:val="008709BE"/>
    <w:rsid w:val="00890D3A"/>
    <w:rsid w:val="00892154"/>
    <w:rsid w:val="00892CC7"/>
    <w:rsid w:val="00893FBA"/>
    <w:rsid w:val="0089702E"/>
    <w:rsid w:val="008A00FF"/>
    <w:rsid w:val="008A5E78"/>
    <w:rsid w:val="00912C9C"/>
    <w:rsid w:val="009263F1"/>
    <w:rsid w:val="009451E4"/>
    <w:rsid w:val="00965000"/>
    <w:rsid w:val="00986ECF"/>
    <w:rsid w:val="009A2121"/>
    <w:rsid w:val="009A38A6"/>
    <w:rsid w:val="00A3387F"/>
    <w:rsid w:val="00A663CF"/>
    <w:rsid w:val="00A812D7"/>
    <w:rsid w:val="00AA1C07"/>
    <w:rsid w:val="00AD19CE"/>
    <w:rsid w:val="00AD6A26"/>
    <w:rsid w:val="00AD7B16"/>
    <w:rsid w:val="00B20AB0"/>
    <w:rsid w:val="00B30E58"/>
    <w:rsid w:val="00B32A21"/>
    <w:rsid w:val="00B34C10"/>
    <w:rsid w:val="00B367A8"/>
    <w:rsid w:val="00B4698A"/>
    <w:rsid w:val="00B52F06"/>
    <w:rsid w:val="00B54475"/>
    <w:rsid w:val="00B54E92"/>
    <w:rsid w:val="00B57BB8"/>
    <w:rsid w:val="00B60F9D"/>
    <w:rsid w:val="00B70539"/>
    <w:rsid w:val="00B720EC"/>
    <w:rsid w:val="00BA0F09"/>
    <w:rsid w:val="00BA69E0"/>
    <w:rsid w:val="00BD614B"/>
    <w:rsid w:val="00BE041A"/>
    <w:rsid w:val="00BE07D7"/>
    <w:rsid w:val="00BF364E"/>
    <w:rsid w:val="00C055F6"/>
    <w:rsid w:val="00C06465"/>
    <w:rsid w:val="00C32463"/>
    <w:rsid w:val="00C65C58"/>
    <w:rsid w:val="00C71432"/>
    <w:rsid w:val="00C77A75"/>
    <w:rsid w:val="00C928A2"/>
    <w:rsid w:val="00CB7AA6"/>
    <w:rsid w:val="00CC0903"/>
    <w:rsid w:val="00CC50A4"/>
    <w:rsid w:val="00D00CF3"/>
    <w:rsid w:val="00D13C8C"/>
    <w:rsid w:val="00D35E2C"/>
    <w:rsid w:val="00D64DA5"/>
    <w:rsid w:val="00D77B6F"/>
    <w:rsid w:val="00D91E22"/>
    <w:rsid w:val="00D939C4"/>
    <w:rsid w:val="00DC4913"/>
    <w:rsid w:val="00DC643F"/>
    <w:rsid w:val="00DC6A53"/>
    <w:rsid w:val="00DE326B"/>
    <w:rsid w:val="00DF13FD"/>
    <w:rsid w:val="00EA060C"/>
    <w:rsid w:val="00EB2E26"/>
    <w:rsid w:val="00EB7CE3"/>
    <w:rsid w:val="00EC20F4"/>
    <w:rsid w:val="00EC37B4"/>
    <w:rsid w:val="00F0527B"/>
    <w:rsid w:val="00F07A49"/>
    <w:rsid w:val="00F1503E"/>
    <w:rsid w:val="00F41C9A"/>
    <w:rsid w:val="00F571B6"/>
    <w:rsid w:val="00F64269"/>
    <w:rsid w:val="00F75F80"/>
    <w:rsid w:val="00F848E4"/>
    <w:rsid w:val="00FA0454"/>
    <w:rsid w:val="00FB5530"/>
    <w:rsid w:val="00FC5AB7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AB0B"/>
  <w15:chartTrackingRefBased/>
  <w15:docId w15:val="{F9516923-2EE2-438E-82D3-AE02E69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ny"/>
    <w:pPr>
      <w:jc w:val="both"/>
    </w:pPr>
    <w:rPr>
      <w:b/>
      <w:bCs/>
    </w:rPr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rsid w:val="0057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7758E"/>
    <w:rPr>
      <w:rFonts w:eastAsia="Lucida Sans Unicode"/>
      <w:sz w:val="16"/>
      <w:szCs w:val="16"/>
    </w:rPr>
  </w:style>
  <w:style w:type="paragraph" w:customStyle="1" w:styleId="Tekstpodstawowy31">
    <w:name w:val="Tekst podstawowy 31"/>
    <w:basedOn w:val="Normalny"/>
    <w:rsid w:val="005A3E6E"/>
    <w:pPr>
      <w:widowControl/>
      <w:jc w:val="both"/>
    </w:pPr>
    <w:rPr>
      <w:rFonts w:eastAsia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B720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720EC"/>
    <w:rPr>
      <w:rFonts w:ascii="Segoe UI" w:eastAsia="Lucida Sans Unicode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756E08"/>
    <w:rPr>
      <w:rFonts w:ascii="Arial" w:eastAsia="Lucida Sans Unicode" w:hAnsi="Arial" w:cs="Tahoma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77A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77A75"/>
    <w:rPr>
      <w:rFonts w:eastAsia="Lucida Sans Unicode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E26"/>
    <w:rPr>
      <w:rFonts w:ascii="Arial" w:eastAsia="Lucida Sans Unicode" w:hAnsi="Arial" w:cs="Arial"/>
    </w:rPr>
  </w:style>
  <w:style w:type="paragraph" w:customStyle="1" w:styleId="Zawartotabeli">
    <w:name w:val="Zawartość tabeli"/>
    <w:basedOn w:val="Normalny"/>
    <w:rsid w:val="00EB2E26"/>
    <w:pPr>
      <w:suppressLineNumbers/>
    </w:pPr>
    <w:rPr>
      <w:rFonts w:ascii="Thorndale AMT" w:hAnsi="Thorndale AMT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3775-C627-4C94-BF7D-B5D34910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an Woźniak</dc:creator>
  <cp:keywords/>
  <cp:lastModifiedBy>Kaluzna Paulina</cp:lastModifiedBy>
  <cp:revision>18</cp:revision>
  <cp:lastPrinted>2019-04-02T08:13:00Z</cp:lastPrinted>
  <dcterms:created xsi:type="dcterms:W3CDTF">2019-01-22T10:58:00Z</dcterms:created>
  <dcterms:modified xsi:type="dcterms:W3CDTF">2019-07-29T10:29:00Z</dcterms:modified>
</cp:coreProperties>
</file>